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704B" w14:textId="25DD428A" w:rsidR="00857F93" w:rsidRDefault="000661DA" w:rsidP="009130E7">
      <w:pPr>
        <w:pStyle w:val="Heading1"/>
      </w:pPr>
      <w:r>
        <w:t>Minimax Search</w:t>
      </w:r>
    </w:p>
    <w:p w14:paraId="39FBAD54" w14:textId="77777777" w:rsidR="009575BE" w:rsidRDefault="009575BE" w:rsidP="00E711D3">
      <w:pPr>
        <w:pStyle w:val="ListParagraph"/>
        <w:numPr>
          <w:ilvl w:val="0"/>
          <w:numId w:val="25"/>
        </w:numPr>
      </w:pPr>
      <w:r>
        <w:t>Values:</w:t>
      </w:r>
    </w:p>
    <w:p w14:paraId="344E7B61" w14:textId="2C4A506A" w:rsidR="00E7349A" w:rsidRDefault="00E711D3" w:rsidP="00124DFD">
      <w:pPr>
        <w:pStyle w:val="ListParagraph"/>
        <w:numPr>
          <w:ilvl w:val="1"/>
          <w:numId w:val="26"/>
        </w:numPr>
      </w:pPr>
      <w:r>
        <w:t xml:space="preserve">Max (topmost value) = </w:t>
      </w:r>
      <w:r w:rsidR="001C0CCB">
        <w:t>7</w:t>
      </w:r>
    </w:p>
    <w:p w14:paraId="5322AFBA" w14:textId="7225C97E" w:rsidR="00E711D3" w:rsidRDefault="00E711D3" w:rsidP="00124DFD">
      <w:pPr>
        <w:pStyle w:val="ListParagraph"/>
        <w:numPr>
          <w:ilvl w:val="1"/>
          <w:numId w:val="26"/>
        </w:numPr>
      </w:pPr>
      <w:r>
        <w:t xml:space="preserve">Min (from left to right) = </w:t>
      </w:r>
      <w:r w:rsidR="001C0CCB">
        <w:t>3, 7, 5, 6</w:t>
      </w:r>
    </w:p>
    <w:p w14:paraId="2EAFD837" w14:textId="3BBCB9F7" w:rsidR="00124DFD" w:rsidRDefault="0090409E" w:rsidP="00124DFD">
      <w:pPr>
        <w:pStyle w:val="ListParagraph"/>
        <w:numPr>
          <w:ilvl w:val="0"/>
          <w:numId w:val="26"/>
        </w:numPr>
      </w:pPr>
      <w:r>
        <w:t>For max value, player will attempt to maximize the value chosen</w:t>
      </w:r>
      <w:r w:rsidR="00A82BB5">
        <w:t xml:space="preserve"> (hence, 7)</w:t>
      </w:r>
      <w:r>
        <w:t xml:space="preserve">. </w:t>
      </w:r>
      <w:r w:rsidR="00CB4250">
        <w:t xml:space="preserve">However, the options that he can choose </w:t>
      </w:r>
      <w:r w:rsidR="00F83B9C">
        <w:t>from is</w:t>
      </w:r>
      <w:r w:rsidR="00CB4250">
        <w:t xml:space="preserve"> based on the decision of the min player,</w:t>
      </w:r>
      <w:r w:rsidR="000677DE">
        <w:t xml:space="preserve"> and</w:t>
      </w:r>
      <w:r w:rsidR="00CB4250">
        <w:t xml:space="preserve"> the min player will always choose the lowest score of each option that he will </w:t>
      </w:r>
      <w:r w:rsidR="004110C9">
        <w:t>present</w:t>
      </w:r>
      <w:r w:rsidR="00CB4250">
        <w:t xml:space="preserve"> to the max player</w:t>
      </w:r>
      <w:r w:rsidR="002C676C">
        <w:t xml:space="preserve"> (hence</w:t>
      </w:r>
      <w:r w:rsidR="00FE43D4">
        <w:t>:</w:t>
      </w:r>
      <w:r w:rsidR="002C676C">
        <w:t xml:space="preserve"> </w:t>
      </w:r>
      <w:r w:rsidR="002C676C">
        <w:t>3, 7, 5, 6</w:t>
      </w:r>
      <w:r w:rsidR="002C676C">
        <w:t>)</w:t>
      </w:r>
      <w:r w:rsidR="00CB4250">
        <w:t>.</w:t>
      </w:r>
    </w:p>
    <w:p w14:paraId="08B0CBA6" w14:textId="491ED4C1" w:rsidR="00380E45" w:rsidRPr="00E7349A" w:rsidRDefault="007A2A0A" w:rsidP="00380E45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Ma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M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at order</w:t>
      </w:r>
    </w:p>
    <w:p w14:paraId="68C6609F" w14:textId="683DAB01" w:rsidR="003A3726" w:rsidRDefault="00C55FA4" w:rsidP="003A3726">
      <w:pPr>
        <w:pStyle w:val="Heading1"/>
      </w:pPr>
      <m:oMath>
        <m:r>
          <w:rPr>
            <w:rFonts w:ascii="Cambria Math" w:hAnsi="Cambria Math"/>
          </w:rPr>
          <m:t>α-β</m:t>
        </m:r>
      </m:oMath>
      <w:r>
        <w:t xml:space="preserve"> Pruning</w:t>
      </w:r>
    </w:p>
    <w:p w14:paraId="76393606" w14:textId="49DA3EC8" w:rsidR="00A40303" w:rsidRPr="00DB316A" w:rsidRDefault="00A40303" w:rsidP="00A40303">
      <w:pPr>
        <w:pStyle w:val="ListParagraph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4E247AAB" w14:textId="77777777" w:rsidR="00562B9B" w:rsidRPr="00562B9B" w:rsidRDefault="00EB0783" w:rsidP="00380E45">
      <w:pPr>
        <w:pStyle w:val="ListParagraph"/>
        <w:numPr>
          <w:ilvl w:val="0"/>
          <w:numId w:val="27"/>
        </w:numPr>
      </w:pPr>
      <w:r>
        <w:t xml:space="preserve">First, there is no </w:t>
      </w:r>
      <m:oMath>
        <m:r>
          <w:rPr>
            <w:rFonts w:ascii="Cambria Math" w:eastAsiaTheme="minorEastAsia" w:hAnsi="Cambria Math"/>
          </w:rPr>
          <m:t>α</m:t>
        </m:r>
      </m:oMath>
      <w:r>
        <w:t xml:space="preserve"> value yet. So</w:t>
      </w:r>
      <w:r w:rsidR="000226EF">
        <w:t>,</w:t>
      </w:r>
      <w:r>
        <w:t xml:space="preserve"> all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branches need to be explored. This will result in </w:t>
      </w:r>
      <m:oMath>
        <m:r>
          <w:rPr>
            <w:rFonts w:ascii="Cambria Math" w:eastAsiaTheme="minorEastAsia" w:hAnsi="Cambria Math"/>
          </w:rPr>
          <m:t>α=3</m:t>
        </m:r>
      </m:oMath>
      <w:r w:rsidR="00A9327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β=3</m:t>
        </m:r>
      </m:oMath>
      <w:r w:rsidR="00A9327C">
        <w:rPr>
          <w:rFonts w:eastAsiaTheme="minorEastAsia"/>
        </w:rPr>
        <w:t>, also because best Min value as well so far)</w:t>
      </w:r>
      <w:r w:rsidR="00312BB8">
        <w:rPr>
          <w:rFonts w:eastAsiaTheme="minorEastAsia"/>
        </w:rPr>
        <w:t xml:space="preserve">. </w:t>
      </w:r>
    </w:p>
    <w:p w14:paraId="7D198B10" w14:textId="77777777" w:rsidR="00562B9B" w:rsidRDefault="00562B9B" w:rsidP="00562B9B">
      <w:pPr>
        <w:pStyle w:val="ListParagraph"/>
        <w:rPr>
          <w:rFonts w:eastAsiaTheme="minorEastAsia"/>
        </w:rPr>
      </w:pPr>
    </w:p>
    <w:p w14:paraId="7FB09C11" w14:textId="77777777" w:rsidR="00562B9B" w:rsidRDefault="007F23E3" w:rsidP="00562B9B">
      <w:pPr>
        <w:pStyle w:val="ListParagraph"/>
        <w:rPr>
          <w:rFonts w:eastAsiaTheme="minorEastAsia"/>
        </w:rPr>
      </w:pPr>
      <w:r>
        <w:rPr>
          <w:rFonts w:eastAsiaTheme="minorEastAsia"/>
        </w:rPr>
        <w:t>The</w:t>
      </w:r>
      <w:r w:rsidR="002F34F5">
        <w:rPr>
          <w:rFonts w:eastAsiaTheme="minorEastAsia"/>
        </w:rPr>
        <w:t xml:space="preserve">n, search for next </w:t>
      </w:r>
      <m:oMath>
        <m:r>
          <w:rPr>
            <w:rFonts w:ascii="Cambria Math" w:eastAsiaTheme="minorEastAsia" w:hAnsi="Cambria Math"/>
          </w:rPr>
          <m:t>β</m:t>
        </m:r>
      </m:oMath>
      <w:r w:rsidR="002F34F5">
        <w:rPr>
          <w:rFonts w:eastAsiaTheme="minorEastAsia"/>
        </w:rPr>
        <w:t xml:space="preserve"> values in </w:t>
      </w:r>
      <m:oMath>
        <m:r>
          <w:rPr>
            <w:rFonts w:ascii="Cambria Math" w:eastAsiaTheme="minorEastAsia" w:hAnsi="Cambria Math"/>
          </w:rPr>
          <m:t>c</m:t>
        </m:r>
      </m:oMath>
      <w:r w:rsidR="002F34F5">
        <w:rPr>
          <w:rFonts w:eastAsiaTheme="minorEastAsia"/>
        </w:rPr>
        <w:t xml:space="preserve"> branches, since they are all bigger than </w:t>
      </w:r>
      <m:oMath>
        <m:r>
          <w:rPr>
            <w:rFonts w:ascii="Cambria Math" w:eastAsiaTheme="minorEastAsia" w:hAnsi="Cambria Math"/>
          </w:rPr>
          <m:t>α</m:t>
        </m:r>
      </m:oMath>
      <w:r w:rsidR="002F34F5">
        <w:rPr>
          <w:rFonts w:eastAsiaTheme="minorEastAsia"/>
        </w:rPr>
        <w:t xml:space="preserve">, none of them are pruned. </w:t>
      </w:r>
      <w:r w:rsidR="00DC3EAF">
        <w:rPr>
          <w:rFonts w:eastAsiaTheme="minorEastAsia"/>
        </w:rPr>
        <w:t>This yield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β=</m:t>
        </m:r>
        <m:r>
          <w:rPr>
            <w:rFonts w:ascii="Cambria Math" w:eastAsiaTheme="minorEastAsia" w:hAnsi="Cambria Math"/>
          </w:rPr>
          <m:t>7</m:t>
        </m:r>
      </m:oMath>
      <w:r w:rsidR="008750A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α</m:t>
        </m:r>
      </m:oMath>
      <w:r w:rsidR="008750AB">
        <w:rPr>
          <w:rFonts w:eastAsiaTheme="minorEastAsia"/>
        </w:rPr>
        <w:t xml:space="preserve"> is updated to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=7</m:t>
        </m:r>
      </m:oMath>
      <w:r w:rsidR="008750AB">
        <w:rPr>
          <w:rFonts w:eastAsiaTheme="minorEastAsia"/>
        </w:rPr>
        <w:t>.</w:t>
      </w:r>
      <w:r w:rsidR="00B44232">
        <w:rPr>
          <w:rFonts w:eastAsiaTheme="minorEastAsia"/>
        </w:rPr>
        <w:t xml:space="preserve"> </w:t>
      </w:r>
    </w:p>
    <w:p w14:paraId="449F72BF" w14:textId="77777777" w:rsidR="00562B9B" w:rsidRDefault="00562B9B" w:rsidP="00562B9B">
      <w:pPr>
        <w:pStyle w:val="ListParagraph"/>
        <w:rPr>
          <w:rFonts w:eastAsiaTheme="minorEastAsia"/>
        </w:rPr>
      </w:pPr>
    </w:p>
    <w:p w14:paraId="20D638FB" w14:textId="29568DEC" w:rsidR="00DB316A" w:rsidRDefault="00B44232" w:rsidP="00562B9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branch is search it gives </w:t>
      </w:r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=5</m:t>
        </m:r>
      </m:oMath>
      <w:r w:rsidR="002C110D">
        <w:rPr>
          <w:rFonts w:eastAsiaTheme="minorEastAsia"/>
        </w:rPr>
        <w:t>,</w:t>
      </w:r>
      <w:r w:rsidR="00C0589D">
        <w:rPr>
          <w:rFonts w:eastAsiaTheme="minorEastAsia"/>
        </w:rPr>
        <w:t xml:space="preserve"> which i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≤α</m:t>
        </m:r>
      </m:oMath>
      <w:r>
        <w:rPr>
          <w:rFonts w:eastAsiaTheme="minorEastAsia"/>
        </w:rPr>
        <w:t xml:space="preserve">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are pruned because</w:t>
      </w:r>
      <w:r w:rsidR="0019152E">
        <w:rPr>
          <w:rFonts w:eastAsiaTheme="minorEastAsia"/>
        </w:rPr>
        <w:t xml:space="preserve"> the Min player will always give 5 if this option is chosen, and the max player will never take it over the previous action which give the score of 7, thus subsequent search is useless.</w:t>
      </w:r>
    </w:p>
    <w:p w14:paraId="788F548C" w14:textId="2DAB7972" w:rsidR="0069796A" w:rsidRDefault="0069796A" w:rsidP="00562B9B">
      <w:pPr>
        <w:pStyle w:val="ListParagraph"/>
        <w:rPr>
          <w:rFonts w:eastAsiaTheme="minorEastAsia"/>
        </w:rPr>
      </w:pPr>
    </w:p>
    <w:p w14:paraId="265EC430" w14:textId="751D4DDE" w:rsidR="0069796A" w:rsidRPr="00DB316A" w:rsidRDefault="00AE4A05" w:rsidP="00562B9B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searched because the score they give </w:t>
      </w:r>
      <w:r>
        <w:rPr>
          <w:rFonts w:eastAsiaTheme="minorEastAsia"/>
        </w:rPr>
        <w:t xml:space="preserve">since they are all bigger tha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. The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s searched giving </w:t>
      </w:r>
      <m:oMath>
        <m:r>
          <w:rPr>
            <w:rFonts w:ascii="Cambria Math" w:eastAsiaTheme="minorEastAsia" w:hAnsi="Cambria Math"/>
          </w:rPr>
          <m:t>β=</m:t>
        </m:r>
        <m:r>
          <w:rPr>
            <w:rFonts w:ascii="Cambria Math" w:eastAsiaTheme="minorEastAsia" w:hAnsi="Cambria Math"/>
          </w:rPr>
          <m:t>6</m:t>
        </m:r>
      </m:oMath>
      <w:r>
        <w:rPr>
          <w:rFonts w:eastAsiaTheme="minorEastAsia"/>
        </w:rPr>
        <w:t xml:space="preserve"> which is </w:t>
      </w:r>
      <m:oMath>
        <m:r>
          <w:rPr>
            <w:rFonts w:ascii="Cambria Math" w:eastAsiaTheme="minorEastAsia" w:hAnsi="Cambria Math"/>
          </w:rPr>
          <m:t>β≤α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α=7</m:t>
        </m:r>
      </m:oMath>
      <w:r>
        <w:rPr>
          <w:rFonts w:eastAsiaTheme="minorEastAsia"/>
        </w:rPr>
        <w:t xml:space="preserve"> now, not </w:t>
      </w:r>
      <m:oMath>
        <m:r>
          <w:rPr>
            <w:rFonts w:ascii="Cambria Math" w:eastAsiaTheme="minorEastAsia" w:hAnsi="Cambria Math"/>
          </w:rPr>
          <m:t>α=</m:t>
        </m:r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anymore)</w:t>
      </w:r>
      <w:r w:rsidR="005230C9">
        <w:rPr>
          <w:rFonts w:eastAsiaTheme="minorEastAsia"/>
        </w:rPr>
        <w:t xml:space="preserve">. </w:t>
      </w:r>
      <w:r w:rsidR="00DA1D45">
        <w:rPr>
          <w:rFonts w:eastAsiaTheme="minorEastAsia"/>
        </w:rPr>
        <w:t>Thus</w:t>
      </w:r>
      <w:r w:rsidR="005230C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230C9">
        <w:rPr>
          <w:rFonts w:eastAsiaTheme="minorEastAsia"/>
        </w:rPr>
        <w:t xml:space="preserve"> is pruned.</w:t>
      </w:r>
    </w:p>
    <w:p w14:paraId="21DC4A74" w14:textId="0ACE2235" w:rsidR="0005739F" w:rsidRDefault="00F27583" w:rsidP="0005739F">
      <w:pPr>
        <w:pStyle w:val="Heading1"/>
      </w:pPr>
      <w:r>
        <w:t>Expecti</w:t>
      </w:r>
      <w:r w:rsidR="00563103">
        <w:t>-</w:t>
      </w:r>
      <w:r>
        <w:t>Minimax</w:t>
      </w:r>
      <w:r w:rsidR="002222A4">
        <w:t xml:space="preserve"> Search</w:t>
      </w:r>
    </w:p>
    <w:p w14:paraId="6C051668" w14:textId="77777777" w:rsidR="002622DA" w:rsidRPr="00E142E5" w:rsidRDefault="002622DA" w:rsidP="002622DA">
      <w:pPr>
        <w:pStyle w:val="ListParagraph"/>
        <w:numPr>
          <w:ilvl w:val="0"/>
          <w:numId w:val="28"/>
        </w:numPr>
      </w:pPr>
      <w:r>
        <w:t>Values:</w:t>
      </w:r>
    </w:p>
    <w:p w14:paraId="1A399449" w14:textId="77777777" w:rsidR="002622DA" w:rsidRDefault="002622DA" w:rsidP="002622DA">
      <w:pPr>
        <w:pStyle w:val="ListParagraph"/>
        <w:numPr>
          <w:ilvl w:val="1"/>
          <w:numId w:val="26"/>
        </w:numPr>
      </w:pPr>
      <w:r>
        <w:t>Max (topmost value) = 1.5</w:t>
      </w:r>
    </w:p>
    <w:p w14:paraId="2DFA7BC7" w14:textId="77777777" w:rsidR="002622DA" w:rsidRDefault="002622DA" w:rsidP="002622DA">
      <w:pPr>
        <w:pStyle w:val="ListParagraph"/>
        <w:numPr>
          <w:ilvl w:val="1"/>
          <w:numId w:val="26"/>
        </w:numPr>
      </w:pPr>
      <w:r>
        <w:t>Chance (from left to right) = 1.5, -0.5</w:t>
      </w:r>
    </w:p>
    <w:p w14:paraId="57DEBC0B" w14:textId="673D2F4B" w:rsidR="002622DA" w:rsidRDefault="002622DA" w:rsidP="00D85DC5">
      <w:pPr>
        <w:pStyle w:val="ListParagraph"/>
        <w:numPr>
          <w:ilvl w:val="1"/>
          <w:numId w:val="26"/>
        </w:numPr>
      </w:pPr>
      <w:r>
        <w:t>Min (from left to right) = 2, 1, 0, -1</w:t>
      </w:r>
    </w:p>
    <w:p w14:paraId="1186EFD5" w14:textId="61B15B36" w:rsidR="00D75EE2" w:rsidRPr="00E22865" w:rsidRDefault="002622DA" w:rsidP="002622DA">
      <w:pPr>
        <w:pStyle w:val="ListParagraph"/>
        <w:numPr>
          <w:ilvl w:val="0"/>
          <w:numId w:val="2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22DA">
        <w:rPr>
          <w:rFonts w:eastAsiaTheme="minorEastAsia"/>
        </w:rPr>
        <w:t xml:space="preserve"> </w:t>
      </w:r>
    </w:p>
    <w:sectPr w:rsidR="00D75EE2" w:rsidRPr="00E2286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4637" w14:textId="77777777" w:rsidR="000B2102" w:rsidRDefault="000B2102" w:rsidP="00857F93">
      <w:pPr>
        <w:spacing w:after="0" w:line="240" w:lineRule="auto"/>
      </w:pPr>
      <w:r>
        <w:separator/>
      </w:r>
    </w:p>
  </w:endnote>
  <w:endnote w:type="continuationSeparator" w:id="0">
    <w:p w14:paraId="71E5B1E8" w14:textId="77777777" w:rsidR="000B2102" w:rsidRDefault="000B2102" w:rsidP="0085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E688" w14:textId="77777777" w:rsidR="000B2102" w:rsidRDefault="000B2102" w:rsidP="00857F93">
      <w:pPr>
        <w:spacing w:after="0" w:line="240" w:lineRule="auto"/>
      </w:pPr>
      <w:r>
        <w:separator/>
      </w:r>
    </w:p>
  </w:footnote>
  <w:footnote w:type="continuationSeparator" w:id="0">
    <w:p w14:paraId="064C2D96" w14:textId="77777777" w:rsidR="000B2102" w:rsidRDefault="000B2102" w:rsidP="0085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A00C" w14:textId="51F75C58" w:rsidR="00857F93" w:rsidRDefault="00857F93">
    <w:pPr>
      <w:pStyle w:val="Header"/>
    </w:pPr>
    <w:r>
      <w:t>Calvin Yusnoveri (1002911) – HW1 of 50.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A03"/>
    <w:multiLevelType w:val="hybridMultilevel"/>
    <w:tmpl w:val="789C5B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6650"/>
    <w:multiLevelType w:val="hybridMultilevel"/>
    <w:tmpl w:val="560C6F24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E18CB"/>
    <w:multiLevelType w:val="hybridMultilevel"/>
    <w:tmpl w:val="ACB643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60C7C"/>
    <w:multiLevelType w:val="hybridMultilevel"/>
    <w:tmpl w:val="36B065A6"/>
    <w:lvl w:ilvl="0" w:tplc="7E8C2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E12"/>
    <w:multiLevelType w:val="hybridMultilevel"/>
    <w:tmpl w:val="A54CFEC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54F1"/>
    <w:multiLevelType w:val="hybridMultilevel"/>
    <w:tmpl w:val="1C6007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D7337"/>
    <w:multiLevelType w:val="hybridMultilevel"/>
    <w:tmpl w:val="6250142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0F61E0"/>
    <w:multiLevelType w:val="hybridMultilevel"/>
    <w:tmpl w:val="4628CAB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A32AF"/>
    <w:multiLevelType w:val="hybridMultilevel"/>
    <w:tmpl w:val="76C275C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1091E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2508"/>
    <w:multiLevelType w:val="hybridMultilevel"/>
    <w:tmpl w:val="A54CFEC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F35EE"/>
    <w:multiLevelType w:val="hybridMultilevel"/>
    <w:tmpl w:val="F9500820"/>
    <w:lvl w:ilvl="0" w:tplc="7E8C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A7AAC"/>
    <w:multiLevelType w:val="hybridMultilevel"/>
    <w:tmpl w:val="5220E6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6C51"/>
    <w:multiLevelType w:val="hybridMultilevel"/>
    <w:tmpl w:val="34E0F6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91633"/>
    <w:multiLevelType w:val="hybridMultilevel"/>
    <w:tmpl w:val="AD10E9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9200C"/>
    <w:multiLevelType w:val="hybridMultilevel"/>
    <w:tmpl w:val="F9500820"/>
    <w:lvl w:ilvl="0" w:tplc="7E8C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8A6473"/>
    <w:multiLevelType w:val="hybridMultilevel"/>
    <w:tmpl w:val="DF601E62"/>
    <w:lvl w:ilvl="0" w:tplc="B874B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A4938"/>
    <w:multiLevelType w:val="hybridMultilevel"/>
    <w:tmpl w:val="4E928D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072DA"/>
    <w:multiLevelType w:val="hybridMultilevel"/>
    <w:tmpl w:val="560C6F24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547064"/>
    <w:multiLevelType w:val="hybridMultilevel"/>
    <w:tmpl w:val="F1E21332"/>
    <w:lvl w:ilvl="0" w:tplc="C2FE22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F58"/>
    <w:multiLevelType w:val="hybridMultilevel"/>
    <w:tmpl w:val="90A22C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B11EB"/>
    <w:multiLevelType w:val="hybridMultilevel"/>
    <w:tmpl w:val="0EA668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01E77"/>
    <w:multiLevelType w:val="hybridMultilevel"/>
    <w:tmpl w:val="4E928D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80B54"/>
    <w:multiLevelType w:val="hybridMultilevel"/>
    <w:tmpl w:val="2626F6B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6FBB"/>
    <w:multiLevelType w:val="hybridMultilevel"/>
    <w:tmpl w:val="6250142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C231A6"/>
    <w:multiLevelType w:val="hybridMultilevel"/>
    <w:tmpl w:val="EB3869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D383C"/>
    <w:multiLevelType w:val="hybridMultilevel"/>
    <w:tmpl w:val="A54CFEC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92C61"/>
    <w:multiLevelType w:val="hybridMultilevel"/>
    <w:tmpl w:val="D218768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E48CD"/>
    <w:multiLevelType w:val="hybridMultilevel"/>
    <w:tmpl w:val="E79C0604"/>
    <w:lvl w:ilvl="0" w:tplc="781E7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8"/>
  </w:num>
  <w:num w:numId="5">
    <w:abstractNumId w:val="10"/>
  </w:num>
  <w:num w:numId="6">
    <w:abstractNumId w:val="23"/>
  </w:num>
  <w:num w:numId="7">
    <w:abstractNumId w:val="27"/>
  </w:num>
  <w:num w:numId="8">
    <w:abstractNumId w:val="1"/>
  </w:num>
  <w:num w:numId="9">
    <w:abstractNumId w:val="17"/>
  </w:num>
  <w:num w:numId="10">
    <w:abstractNumId w:val="14"/>
  </w:num>
  <w:num w:numId="11">
    <w:abstractNumId w:val="6"/>
  </w:num>
  <w:num w:numId="12">
    <w:abstractNumId w:val="15"/>
  </w:num>
  <w:num w:numId="13">
    <w:abstractNumId w:val="26"/>
  </w:num>
  <w:num w:numId="14">
    <w:abstractNumId w:val="0"/>
  </w:num>
  <w:num w:numId="15">
    <w:abstractNumId w:val="3"/>
  </w:num>
  <w:num w:numId="16">
    <w:abstractNumId w:val="18"/>
  </w:num>
  <w:num w:numId="17">
    <w:abstractNumId w:val="12"/>
  </w:num>
  <w:num w:numId="18">
    <w:abstractNumId w:val="13"/>
  </w:num>
  <w:num w:numId="19">
    <w:abstractNumId w:val="24"/>
  </w:num>
  <w:num w:numId="20">
    <w:abstractNumId w:val="2"/>
  </w:num>
  <w:num w:numId="21">
    <w:abstractNumId w:val="19"/>
  </w:num>
  <w:num w:numId="22">
    <w:abstractNumId w:val="16"/>
  </w:num>
  <w:num w:numId="23">
    <w:abstractNumId w:val="21"/>
  </w:num>
  <w:num w:numId="24">
    <w:abstractNumId w:val="11"/>
  </w:num>
  <w:num w:numId="25">
    <w:abstractNumId w:val="9"/>
  </w:num>
  <w:num w:numId="26">
    <w:abstractNumId w:val="7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5F"/>
    <w:rsid w:val="000006D0"/>
    <w:rsid w:val="000011EB"/>
    <w:rsid w:val="000070B0"/>
    <w:rsid w:val="0002011D"/>
    <w:rsid w:val="000226EF"/>
    <w:rsid w:val="000353F7"/>
    <w:rsid w:val="0004043B"/>
    <w:rsid w:val="00041495"/>
    <w:rsid w:val="00041B83"/>
    <w:rsid w:val="00050B7C"/>
    <w:rsid w:val="0005301A"/>
    <w:rsid w:val="0005739F"/>
    <w:rsid w:val="00064C61"/>
    <w:rsid w:val="000661DA"/>
    <w:rsid w:val="000677DE"/>
    <w:rsid w:val="000767FD"/>
    <w:rsid w:val="00092CC7"/>
    <w:rsid w:val="00094240"/>
    <w:rsid w:val="00095A19"/>
    <w:rsid w:val="000A1E8A"/>
    <w:rsid w:val="000B2102"/>
    <w:rsid w:val="000B219C"/>
    <w:rsid w:val="000B50BE"/>
    <w:rsid w:val="000C0EBE"/>
    <w:rsid w:val="000C2032"/>
    <w:rsid w:val="000C70CD"/>
    <w:rsid w:val="000D387C"/>
    <w:rsid w:val="000D3EF8"/>
    <w:rsid w:val="000E04B8"/>
    <w:rsid w:val="000E5A01"/>
    <w:rsid w:val="000F5DDB"/>
    <w:rsid w:val="001000B4"/>
    <w:rsid w:val="00100FFA"/>
    <w:rsid w:val="001140DC"/>
    <w:rsid w:val="00114EE4"/>
    <w:rsid w:val="00121B05"/>
    <w:rsid w:val="00124DFD"/>
    <w:rsid w:val="001267E0"/>
    <w:rsid w:val="00127210"/>
    <w:rsid w:val="00137314"/>
    <w:rsid w:val="00142B5F"/>
    <w:rsid w:val="001469AD"/>
    <w:rsid w:val="00150994"/>
    <w:rsid w:val="00150FAA"/>
    <w:rsid w:val="00154C5C"/>
    <w:rsid w:val="0016398F"/>
    <w:rsid w:val="00174941"/>
    <w:rsid w:val="00185155"/>
    <w:rsid w:val="0019152E"/>
    <w:rsid w:val="00192BD8"/>
    <w:rsid w:val="001A2EFA"/>
    <w:rsid w:val="001A3AD6"/>
    <w:rsid w:val="001B2B97"/>
    <w:rsid w:val="001B7485"/>
    <w:rsid w:val="001C0CCB"/>
    <w:rsid w:val="001C2413"/>
    <w:rsid w:val="001C29CD"/>
    <w:rsid w:val="001D69B2"/>
    <w:rsid w:val="001F1810"/>
    <w:rsid w:val="001F3F57"/>
    <w:rsid w:val="001F5AA9"/>
    <w:rsid w:val="001F6AE2"/>
    <w:rsid w:val="00204606"/>
    <w:rsid w:val="0021399E"/>
    <w:rsid w:val="00213BA5"/>
    <w:rsid w:val="00220989"/>
    <w:rsid w:val="002222A4"/>
    <w:rsid w:val="002244C2"/>
    <w:rsid w:val="002259DF"/>
    <w:rsid w:val="00232F66"/>
    <w:rsid w:val="00234780"/>
    <w:rsid w:val="00237160"/>
    <w:rsid w:val="00241A90"/>
    <w:rsid w:val="00252059"/>
    <w:rsid w:val="002622DA"/>
    <w:rsid w:val="00262C9F"/>
    <w:rsid w:val="002679F9"/>
    <w:rsid w:val="00274407"/>
    <w:rsid w:val="0028119D"/>
    <w:rsid w:val="00282DA3"/>
    <w:rsid w:val="00286B93"/>
    <w:rsid w:val="00290E56"/>
    <w:rsid w:val="00291039"/>
    <w:rsid w:val="002912C0"/>
    <w:rsid w:val="002A244D"/>
    <w:rsid w:val="002A27FD"/>
    <w:rsid w:val="002A3726"/>
    <w:rsid w:val="002A3941"/>
    <w:rsid w:val="002A6DCB"/>
    <w:rsid w:val="002B056C"/>
    <w:rsid w:val="002B18A2"/>
    <w:rsid w:val="002B61EF"/>
    <w:rsid w:val="002C0E15"/>
    <w:rsid w:val="002C110D"/>
    <w:rsid w:val="002C676C"/>
    <w:rsid w:val="002D206F"/>
    <w:rsid w:val="002D3C58"/>
    <w:rsid w:val="002D6748"/>
    <w:rsid w:val="002D7248"/>
    <w:rsid w:val="002E460C"/>
    <w:rsid w:val="002F04C4"/>
    <w:rsid w:val="002F34F5"/>
    <w:rsid w:val="00300E4B"/>
    <w:rsid w:val="00312BB8"/>
    <w:rsid w:val="00315911"/>
    <w:rsid w:val="0031699D"/>
    <w:rsid w:val="00317808"/>
    <w:rsid w:val="00317995"/>
    <w:rsid w:val="00317FB1"/>
    <w:rsid w:val="00320BF9"/>
    <w:rsid w:val="00320E2B"/>
    <w:rsid w:val="00322435"/>
    <w:rsid w:val="003227C8"/>
    <w:rsid w:val="00330A18"/>
    <w:rsid w:val="0033204F"/>
    <w:rsid w:val="00334D35"/>
    <w:rsid w:val="00336918"/>
    <w:rsid w:val="00340181"/>
    <w:rsid w:val="00343A53"/>
    <w:rsid w:val="003513F4"/>
    <w:rsid w:val="00353B3E"/>
    <w:rsid w:val="00361FFC"/>
    <w:rsid w:val="0036774F"/>
    <w:rsid w:val="00376185"/>
    <w:rsid w:val="00380E45"/>
    <w:rsid w:val="00390296"/>
    <w:rsid w:val="00391D57"/>
    <w:rsid w:val="003A0BB7"/>
    <w:rsid w:val="003A3726"/>
    <w:rsid w:val="003A49B5"/>
    <w:rsid w:val="003A5F27"/>
    <w:rsid w:val="003B187E"/>
    <w:rsid w:val="003B2443"/>
    <w:rsid w:val="003B30A3"/>
    <w:rsid w:val="003C4C1C"/>
    <w:rsid w:val="003D32B7"/>
    <w:rsid w:val="003E07A7"/>
    <w:rsid w:val="003E2BDD"/>
    <w:rsid w:val="003F7639"/>
    <w:rsid w:val="00405D84"/>
    <w:rsid w:val="004107E6"/>
    <w:rsid w:val="004110C9"/>
    <w:rsid w:val="00413EE8"/>
    <w:rsid w:val="00430C5D"/>
    <w:rsid w:val="004320DF"/>
    <w:rsid w:val="0043396C"/>
    <w:rsid w:val="0043630D"/>
    <w:rsid w:val="004412B3"/>
    <w:rsid w:val="004440BB"/>
    <w:rsid w:val="004443F8"/>
    <w:rsid w:val="00450E4E"/>
    <w:rsid w:val="00455467"/>
    <w:rsid w:val="0046067D"/>
    <w:rsid w:val="00463454"/>
    <w:rsid w:val="004717B9"/>
    <w:rsid w:val="00472B6E"/>
    <w:rsid w:val="00474CBF"/>
    <w:rsid w:val="00476E83"/>
    <w:rsid w:val="00483B27"/>
    <w:rsid w:val="0049207A"/>
    <w:rsid w:val="00496BAD"/>
    <w:rsid w:val="004A05DC"/>
    <w:rsid w:val="004A2E63"/>
    <w:rsid w:val="004A5B4A"/>
    <w:rsid w:val="004B0B6E"/>
    <w:rsid w:val="004B0C4C"/>
    <w:rsid w:val="004B18B3"/>
    <w:rsid w:val="004B7003"/>
    <w:rsid w:val="004C49C1"/>
    <w:rsid w:val="004D25B5"/>
    <w:rsid w:val="004E205B"/>
    <w:rsid w:val="004F1719"/>
    <w:rsid w:val="004F5626"/>
    <w:rsid w:val="005060DB"/>
    <w:rsid w:val="005200EA"/>
    <w:rsid w:val="00520110"/>
    <w:rsid w:val="005207A9"/>
    <w:rsid w:val="005230C9"/>
    <w:rsid w:val="00524E9E"/>
    <w:rsid w:val="00530505"/>
    <w:rsid w:val="00535155"/>
    <w:rsid w:val="00536320"/>
    <w:rsid w:val="0055120E"/>
    <w:rsid w:val="00552537"/>
    <w:rsid w:val="005550A5"/>
    <w:rsid w:val="00556AD7"/>
    <w:rsid w:val="0056259E"/>
    <w:rsid w:val="005628DC"/>
    <w:rsid w:val="00562B9B"/>
    <w:rsid w:val="00563103"/>
    <w:rsid w:val="00563902"/>
    <w:rsid w:val="00565A66"/>
    <w:rsid w:val="005774AF"/>
    <w:rsid w:val="005827CC"/>
    <w:rsid w:val="005903C9"/>
    <w:rsid w:val="00591CA0"/>
    <w:rsid w:val="00592A0E"/>
    <w:rsid w:val="0059425F"/>
    <w:rsid w:val="005A3163"/>
    <w:rsid w:val="005B09FA"/>
    <w:rsid w:val="005B0D91"/>
    <w:rsid w:val="005B455D"/>
    <w:rsid w:val="005C3B57"/>
    <w:rsid w:val="005C6E04"/>
    <w:rsid w:val="005D2486"/>
    <w:rsid w:val="005D3A42"/>
    <w:rsid w:val="005E14A8"/>
    <w:rsid w:val="005E1BAA"/>
    <w:rsid w:val="005E4133"/>
    <w:rsid w:val="005E57DE"/>
    <w:rsid w:val="005E702E"/>
    <w:rsid w:val="005E776D"/>
    <w:rsid w:val="005F2741"/>
    <w:rsid w:val="005F7B2C"/>
    <w:rsid w:val="006000DC"/>
    <w:rsid w:val="00603E17"/>
    <w:rsid w:val="00607066"/>
    <w:rsid w:val="00607670"/>
    <w:rsid w:val="0061069C"/>
    <w:rsid w:val="006142AF"/>
    <w:rsid w:val="006178CF"/>
    <w:rsid w:val="006226ED"/>
    <w:rsid w:val="006252B1"/>
    <w:rsid w:val="006275A3"/>
    <w:rsid w:val="00632365"/>
    <w:rsid w:val="006374AD"/>
    <w:rsid w:val="006447C8"/>
    <w:rsid w:val="0066085A"/>
    <w:rsid w:val="006626E1"/>
    <w:rsid w:val="00667B40"/>
    <w:rsid w:val="00675A14"/>
    <w:rsid w:val="006836DC"/>
    <w:rsid w:val="00686A44"/>
    <w:rsid w:val="006973E9"/>
    <w:rsid w:val="0069796A"/>
    <w:rsid w:val="00697B26"/>
    <w:rsid w:val="00697E2B"/>
    <w:rsid w:val="006A7469"/>
    <w:rsid w:val="006B442C"/>
    <w:rsid w:val="006B4649"/>
    <w:rsid w:val="006B5225"/>
    <w:rsid w:val="006B68F6"/>
    <w:rsid w:val="006C2AF7"/>
    <w:rsid w:val="006C44E2"/>
    <w:rsid w:val="006D3E8A"/>
    <w:rsid w:val="006E2B1E"/>
    <w:rsid w:val="006E4F0D"/>
    <w:rsid w:val="006F22A2"/>
    <w:rsid w:val="006F73A0"/>
    <w:rsid w:val="00703389"/>
    <w:rsid w:val="00703619"/>
    <w:rsid w:val="00706598"/>
    <w:rsid w:val="00706818"/>
    <w:rsid w:val="0070726C"/>
    <w:rsid w:val="00714E36"/>
    <w:rsid w:val="007433FF"/>
    <w:rsid w:val="007507B2"/>
    <w:rsid w:val="00755436"/>
    <w:rsid w:val="00755950"/>
    <w:rsid w:val="00757455"/>
    <w:rsid w:val="007659EA"/>
    <w:rsid w:val="00771212"/>
    <w:rsid w:val="00771739"/>
    <w:rsid w:val="00784E37"/>
    <w:rsid w:val="007909A2"/>
    <w:rsid w:val="007A2A0A"/>
    <w:rsid w:val="007A35FD"/>
    <w:rsid w:val="007B0ECE"/>
    <w:rsid w:val="007B19BC"/>
    <w:rsid w:val="007B1B28"/>
    <w:rsid w:val="007B2A24"/>
    <w:rsid w:val="007B6C18"/>
    <w:rsid w:val="007C5105"/>
    <w:rsid w:val="007C7246"/>
    <w:rsid w:val="007D67EE"/>
    <w:rsid w:val="007E34A7"/>
    <w:rsid w:val="007F23E3"/>
    <w:rsid w:val="007F2A20"/>
    <w:rsid w:val="007F403F"/>
    <w:rsid w:val="007F57FD"/>
    <w:rsid w:val="008002C3"/>
    <w:rsid w:val="008014F6"/>
    <w:rsid w:val="0081333C"/>
    <w:rsid w:val="00813D64"/>
    <w:rsid w:val="00815E51"/>
    <w:rsid w:val="00830BF3"/>
    <w:rsid w:val="00852A4E"/>
    <w:rsid w:val="00857F93"/>
    <w:rsid w:val="00864AD8"/>
    <w:rsid w:val="008750AB"/>
    <w:rsid w:val="0087733F"/>
    <w:rsid w:val="00883413"/>
    <w:rsid w:val="008846F5"/>
    <w:rsid w:val="00884922"/>
    <w:rsid w:val="00892152"/>
    <w:rsid w:val="0089309C"/>
    <w:rsid w:val="0089560F"/>
    <w:rsid w:val="008A3276"/>
    <w:rsid w:val="008C193B"/>
    <w:rsid w:val="008C28A4"/>
    <w:rsid w:val="008D07E8"/>
    <w:rsid w:val="008D699C"/>
    <w:rsid w:val="008E2ECD"/>
    <w:rsid w:val="008E30DE"/>
    <w:rsid w:val="008E4C43"/>
    <w:rsid w:val="008F02EF"/>
    <w:rsid w:val="008F056A"/>
    <w:rsid w:val="0090409E"/>
    <w:rsid w:val="00904E62"/>
    <w:rsid w:val="00907D15"/>
    <w:rsid w:val="009130E7"/>
    <w:rsid w:val="0091677F"/>
    <w:rsid w:val="009201DD"/>
    <w:rsid w:val="00920A3F"/>
    <w:rsid w:val="00925A27"/>
    <w:rsid w:val="009340AC"/>
    <w:rsid w:val="00936AD3"/>
    <w:rsid w:val="00945109"/>
    <w:rsid w:val="009575BE"/>
    <w:rsid w:val="0096251D"/>
    <w:rsid w:val="00963DED"/>
    <w:rsid w:val="00970331"/>
    <w:rsid w:val="00972113"/>
    <w:rsid w:val="0097775C"/>
    <w:rsid w:val="00987E1B"/>
    <w:rsid w:val="00991C46"/>
    <w:rsid w:val="00993D7D"/>
    <w:rsid w:val="00995F13"/>
    <w:rsid w:val="009A2B63"/>
    <w:rsid w:val="009A35FC"/>
    <w:rsid w:val="009B4CCF"/>
    <w:rsid w:val="009B7DEE"/>
    <w:rsid w:val="009C3A93"/>
    <w:rsid w:val="009C435B"/>
    <w:rsid w:val="009D169F"/>
    <w:rsid w:val="009D1C35"/>
    <w:rsid w:val="009D5275"/>
    <w:rsid w:val="009D58D2"/>
    <w:rsid w:val="009D72BB"/>
    <w:rsid w:val="009E2818"/>
    <w:rsid w:val="00A03471"/>
    <w:rsid w:val="00A03AE5"/>
    <w:rsid w:val="00A06EEE"/>
    <w:rsid w:val="00A07057"/>
    <w:rsid w:val="00A23CB8"/>
    <w:rsid w:val="00A40303"/>
    <w:rsid w:val="00A40AC8"/>
    <w:rsid w:val="00A40F16"/>
    <w:rsid w:val="00A447B9"/>
    <w:rsid w:val="00A4623B"/>
    <w:rsid w:val="00A528DA"/>
    <w:rsid w:val="00A55A70"/>
    <w:rsid w:val="00A578CA"/>
    <w:rsid w:val="00A6319D"/>
    <w:rsid w:val="00A7409C"/>
    <w:rsid w:val="00A82BB5"/>
    <w:rsid w:val="00A8594C"/>
    <w:rsid w:val="00A85C7A"/>
    <w:rsid w:val="00A92351"/>
    <w:rsid w:val="00A9327C"/>
    <w:rsid w:val="00A940A0"/>
    <w:rsid w:val="00AA300E"/>
    <w:rsid w:val="00AB38AF"/>
    <w:rsid w:val="00AB4E11"/>
    <w:rsid w:val="00AC5C97"/>
    <w:rsid w:val="00AD1934"/>
    <w:rsid w:val="00AE4A05"/>
    <w:rsid w:val="00AE6FBE"/>
    <w:rsid w:val="00AF562F"/>
    <w:rsid w:val="00B107FE"/>
    <w:rsid w:val="00B11B9B"/>
    <w:rsid w:val="00B143A4"/>
    <w:rsid w:val="00B17D23"/>
    <w:rsid w:val="00B239C9"/>
    <w:rsid w:val="00B35353"/>
    <w:rsid w:val="00B371D1"/>
    <w:rsid w:val="00B37B84"/>
    <w:rsid w:val="00B4267D"/>
    <w:rsid w:val="00B44232"/>
    <w:rsid w:val="00B46E9F"/>
    <w:rsid w:val="00B501D2"/>
    <w:rsid w:val="00B66AD5"/>
    <w:rsid w:val="00B72F72"/>
    <w:rsid w:val="00B76B0F"/>
    <w:rsid w:val="00B76F5C"/>
    <w:rsid w:val="00B801A8"/>
    <w:rsid w:val="00B87936"/>
    <w:rsid w:val="00B905A4"/>
    <w:rsid w:val="00B967FD"/>
    <w:rsid w:val="00BA3D32"/>
    <w:rsid w:val="00BA44FE"/>
    <w:rsid w:val="00BB1FCE"/>
    <w:rsid w:val="00BC2753"/>
    <w:rsid w:val="00BC420E"/>
    <w:rsid w:val="00BD0434"/>
    <w:rsid w:val="00BE0D82"/>
    <w:rsid w:val="00BF0369"/>
    <w:rsid w:val="00BF7913"/>
    <w:rsid w:val="00C00FB2"/>
    <w:rsid w:val="00C0192A"/>
    <w:rsid w:val="00C03F43"/>
    <w:rsid w:val="00C0589D"/>
    <w:rsid w:val="00C068BA"/>
    <w:rsid w:val="00C11D38"/>
    <w:rsid w:val="00C211AE"/>
    <w:rsid w:val="00C31D1B"/>
    <w:rsid w:val="00C36D56"/>
    <w:rsid w:val="00C44982"/>
    <w:rsid w:val="00C451ED"/>
    <w:rsid w:val="00C55FA4"/>
    <w:rsid w:val="00C56ED4"/>
    <w:rsid w:val="00C574D4"/>
    <w:rsid w:val="00C667B4"/>
    <w:rsid w:val="00C7229F"/>
    <w:rsid w:val="00C73380"/>
    <w:rsid w:val="00C75C1D"/>
    <w:rsid w:val="00C75F39"/>
    <w:rsid w:val="00C76E2A"/>
    <w:rsid w:val="00C8185E"/>
    <w:rsid w:val="00C8437B"/>
    <w:rsid w:val="00C8527B"/>
    <w:rsid w:val="00C8630F"/>
    <w:rsid w:val="00C879FC"/>
    <w:rsid w:val="00C908A8"/>
    <w:rsid w:val="00C93E44"/>
    <w:rsid w:val="00CA1F0F"/>
    <w:rsid w:val="00CA25C4"/>
    <w:rsid w:val="00CA713B"/>
    <w:rsid w:val="00CA7AC6"/>
    <w:rsid w:val="00CA7BA2"/>
    <w:rsid w:val="00CB04F8"/>
    <w:rsid w:val="00CB4250"/>
    <w:rsid w:val="00CD5BC6"/>
    <w:rsid w:val="00CE0A82"/>
    <w:rsid w:val="00CE20BC"/>
    <w:rsid w:val="00CE3D92"/>
    <w:rsid w:val="00CF6C26"/>
    <w:rsid w:val="00D06491"/>
    <w:rsid w:val="00D20F3A"/>
    <w:rsid w:val="00D2556A"/>
    <w:rsid w:val="00D30091"/>
    <w:rsid w:val="00D379E3"/>
    <w:rsid w:val="00D4524C"/>
    <w:rsid w:val="00D46CD9"/>
    <w:rsid w:val="00D633F5"/>
    <w:rsid w:val="00D64485"/>
    <w:rsid w:val="00D67327"/>
    <w:rsid w:val="00D70188"/>
    <w:rsid w:val="00D75EE2"/>
    <w:rsid w:val="00D7672E"/>
    <w:rsid w:val="00D76D0D"/>
    <w:rsid w:val="00D80792"/>
    <w:rsid w:val="00D842CA"/>
    <w:rsid w:val="00D85DC5"/>
    <w:rsid w:val="00D961D5"/>
    <w:rsid w:val="00DA1D45"/>
    <w:rsid w:val="00DB316A"/>
    <w:rsid w:val="00DB7984"/>
    <w:rsid w:val="00DC0738"/>
    <w:rsid w:val="00DC1602"/>
    <w:rsid w:val="00DC2B23"/>
    <w:rsid w:val="00DC3EAF"/>
    <w:rsid w:val="00DC7236"/>
    <w:rsid w:val="00DD7B7B"/>
    <w:rsid w:val="00DF6C52"/>
    <w:rsid w:val="00E005D0"/>
    <w:rsid w:val="00E03B48"/>
    <w:rsid w:val="00E0415A"/>
    <w:rsid w:val="00E06F27"/>
    <w:rsid w:val="00E10B92"/>
    <w:rsid w:val="00E11E12"/>
    <w:rsid w:val="00E13728"/>
    <w:rsid w:val="00E13B5B"/>
    <w:rsid w:val="00E14183"/>
    <w:rsid w:val="00E142E5"/>
    <w:rsid w:val="00E160E6"/>
    <w:rsid w:val="00E22865"/>
    <w:rsid w:val="00E22CB4"/>
    <w:rsid w:val="00E34D1A"/>
    <w:rsid w:val="00E407A0"/>
    <w:rsid w:val="00E411CD"/>
    <w:rsid w:val="00E51891"/>
    <w:rsid w:val="00E520BF"/>
    <w:rsid w:val="00E5388A"/>
    <w:rsid w:val="00E6288C"/>
    <w:rsid w:val="00E641B2"/>
    <w:rsid w:val="00E65667"/>
    <w:rsid w:val="00E711D3"/>
    <w:rsid w:val="00E7349A"/>
    <w:rsid w:val="00E7362B"/>
    <w:rsid w:val="00E74759"/>
    <w:rsid w:val="00E7519B"/>
    <w:rsid w:val="00E75210"/>
    <w:rsid w:val="00E762BD"/>
    <w:rsid w:val="00E80CD0"/>
    <w:rsid w:val="00E94C2E"/>
    <w:rsid w:val="00E9556E"/>
    <w:rsid w:val="00E977A4"/>
    <w:rsid w:val="00EB0783"/>
    <w:rsid w:val="00EB1D78"/>
    <w:rsid w:val="00EB2574"/>
    <w:rsid w:val="00EB2584"/>
    <w:rsid w:val="00EB35AA"/>
    <w:rsid w:val="00EC1D39"/>
    <w:rsid w:val="00ED6A13"/>
    <w:rsid w:val="00EE0338"/>
    <w:rsid w:val="00EE0E7E"/>
    <w:rsid w:val="00EE2127"/>
    <w:rsid w:val="00EE71DE"/>
    <w:rsid w:val="00EF19E5"/>
    <w:rsid w:val="00EF2311"/>
    <w:rsid w:val="00EF5108"/>
    <w:rsid w:val="00EF748D"/>
    <w:rsid w:val="00F01292"/>
    <w:rsid w:val="00F0261C"/>
    <w:rsid w:val="00F0715C"/>
    <w:rsid w:val="00F16E6B"/>
    <w:rsid w:val="00F22003"/>
    <w:rsid w:val="00F271FC"/>
    <w:rsid w:val="00F27583"/>
    <w:rsid w:val="00F51898"/>
    <w:rsid w:val="00F61EDF"/>
    <w:rsid w:val="00F63923"/>
    <w:rsid w:val="00F67CA4"/>
    <w:rsid w:val="00F700EF"/>
    <w:rsid w:val="00F75F14"/>
    <w:rsid w:val="00F83B9C"/>
    <w:rsid w:val="00F84038"/>
    <w:rsid w:val="00F84DA9"/>
    <w:rsid w:val="00F905DC"/>
    <w:rsid w:val="00F921BE"/>
    <w:rsid w:val="00F93FBB"/>
    <w:rsid w:val="00F9497F"/>
    <w:rsid w:val="00FA17EB"/>
    <w:rsid w:val="00FA19BB"/>
    <w:rsid w:val="00FB2A42"/>
    <w:rsid w:val="00FC2D11"/>
    <w:rsid w:val="00FC71F0"/>
    <w:rsid w:val="00FD66BA"/>
    <w:rsid w:val="00FD7942"/>
    <w:rsid w:val="00FE43D4"/>
    <w:rsid w:val="00FF1ADD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95FC"/>
  <w15:chartTrackingRefBased/>
  <w15:docId w15:val="{A5AE79EB-5100-4015-A8C5-8FE7C51F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F93"/>
  </w:style>
  <w:style w:type="paragraph" w:styleId="Footer">
    <w:name w:val="footer"/>
    <w:basedOn w:val="Normal"/>
    <w:link w:val="FooterChar"/>
    <w:uiPriority w:val="99"/>
    <w:unhideWhenUsed/>
    <w:rsid w:val="00857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F93"/>
  </w:style>
  <w:style w:type="character" w:customStyle="1" w:styleId="Heading1Char">
    <w:name w:val="Heading 1 Char"/>
    <w:basedOn w:val="DefaultParagraphFont"/>
    <w:link w:val="Heading1"/>
    <w:uiPriority w:val="9"/>
    <w:rsid w:val="00857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879FC"/>
    <w:rPr>
      <w:color w:val="808080"/>
    </w:rPr>
  </w:style>
  <w:style w:type="paragraph" w:styleId="ListParagraph">
    <w:name w:val="List Paragraph"/>
    <w:basedOn w:val="Normal"/>
    <w:uiPriority w:val="34"/>
    <w:qFormat/>
    <w:rsid w:val="00A859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3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74FD23-B386-4C80-84E5-32B32403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YUSNOVERI</dc:creator>
  <cp:keywords/>
  <dc:description/>
  <cp:lastModifiedBy>Calvin YUSNOVERI</cp:lastModifiedBy>
  <cp:revision>835</cp:revision>
  <dcterms:created xsi:type="dcterms:W3CDTF">2021-06-01T03:54:00Z</dcterms:created>
  <dcterms:modified xsi:type="dcterms:W3CDTF">2021-06-13T13:05:00Z</dcterms:modified>
</cp:coreProperties>
</file>